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88D4" w14:textId="77777777" w:rsidR="00787243" w:rsidRPr="00885EB0" w:rsidRDefault="00787243" w:rsidP="00937362">
      <w:pPr>
        <w:rPr>
          <w:sz w:val="40"/>
          <w:szCs w:val="40"/>
        </w:rPr>
      </w:pPr>
      <w:r w:rsidRPr="00885EB0">
        <w:rPr>
          <w:sz w:val="40"/>
          <w:szCs w:val="40"/>
        </w:rPr>
        <w:t>Teste de SQL</w:t>
      </w:r>
    </w:p>
    <w:p w14:paraId="492AEB59" w14:textId="77777777" w:rsidR="00787243" w:rsidRDefault="00F33B6D" w:rsidP="00937362">
      <w:r>
        <w:t>Considere a seguinte tabela:</w:t>
      </w:r>
    </w:p>
    <w:tbl>
      <w:tblPr>
        <w:tblW w:w="43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2071"/>
        <w:gridCol w:w="738"/>
      </w:tblGrid>
      <w:tr w:rsidR="00F33B6D" w14:paraId="4C5702B9" w14:textId="77777777">
        <w:trPr>
          <w:trHeight w:val="51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84B6" w14:textId="77777777" w:rsidR="00F33B6D" w:rsidRDefault="00F33B6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abela de </w:t>
            </w:r>
            <w:r w:rsidR="00885EB0">
              <w:rPr>
                <w:rFonts w:ascii="Arial" w:hAnsi="Arial" w:cs="Arial"/>
                <w:sz w:val="40"/>
                <w:szCs w:val="40"/>
              </w:rPr>
              <w:t>p</w:t>
            </w:r>
            <w:r>
              <w:rPr>
                <w:rFonts w:ascii="Arial" w:hAnsi="Arial" w:cs="Arial"/>
                <w:sz w:val="40"/>
                <w:szCs w:val="40"/>
              </w:rPr>
              <w:t>rodutos</w:t>
            </w:r>
          </w:p>
        </w:tc>
      </w:tr>
      <w:tr w:rsidR="00F33B6D" w14:paraId="7911ADD8" w14:textId="77777777">
        <w:trPr>
          <w:trHeight w:val="25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4D6C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F663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amp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F8C0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</w:t>
            </w:r>
          </w:p>
        </w:tc>
      </w:tr>
      <w:tr w:rsidR="00F33B6D" w14:paraId="215B9402" w14:textId="77777777">
        <w:trPr>
          <w:trHeight w:val="255"/>
        </w:trPr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3E57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d_pro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67A5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0F31" w14:textId="77777777" w:rsidR="00F33B6D" w:rsidRDefault="00B4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33B6D" w14:paraId="4268F0AC" w14:textId="77777777">
        <w:trPr>
          <w:trHeight w:val="255"/>
        </w:trPr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D5F6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j_pro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11EA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5CB" w14:textId="77777777" w:rsidR="00F33B6D" w:rsidRDefault="00B4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33B6D" w14:paraId="340C6873" w14:textId="77777777">
        <w:trPr>
          <w:trHeight w:val="255"/>
        </w:trPr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5CB9A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_pro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B9F8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 (40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55EE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3B6D" w14:paraId="39B8530F" w14:textId="77777777">
        <w:trPr>
          <w:trHeight w:val="255"/>
        </w:trPr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C736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_inclu_pro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4EBE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869F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3B6D" w14:paraId="2955053C" w14:textId="77777777">
        <w:trPr>
          <w:trHeight w:val="25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7435C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co_pro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00342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 (8,3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9E91" w14:textId="77777777" w:rsidR="00F33B6D" w:rsidRDefault="00F33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DB69023" w14:textId="77777777" w:rsidR="009306E9" w:rsidRDefault="009306E9" w:rsidP="00937362">
      <w:r>
        <w:t>Com base na tabela</w:t>
      </w:r>
      <w:r w:rsidR="00787243">
        <w:t xml:space="preserve"> de “</w:t>
      </w:r>
      <w:r w:rsidR="00885EB0">
        <w:t>p</w:t>
      </w:r>
      <w:r w:rsidR="00787243">
        <w:t>rodutos”</w:t>
      </w:r>
      <w:r>
        <w:t xml:space="preserve"> acima favor inserir um registro na referida tabela passando os seguintes </w:t>
      </w:r>
      <w:proofErr w:type="gramStart"/>
      <w:r>
        <w:t>valores :</w:t>
      </w:r>
      <w:proofErr w:type="gramEnd"/>
      <w:r>
        <w:t xml:space="preserve"> </w:t>
      </w:r>
      <w:proofErr w:type="spellStart"/>
      <w:r>
        <w:t>cod_prod</w:t>
      </w:r>
      <w:proofErr w:type="spellEnd"/>
      <w:r>
        <w:t xml:space="preserve"> =170, </w:t>
      </w:r>
      <w:proofErr w:type="spellStart"/>
      <w:r w:rsidR="00F33B6D">
        <w:t>loj_prod</w:t>
      </w:r>
      <w:proofErr w:type="spellEnd"/>
      <w:r w:rsidR="00F33B6D">
        <w:t>=2,</w:t>
      </w:r>
      <w:r>
        <w:t xml:space="preserve"> </w:t>
      </w:r>
      <w:proofErr w:type="spellStart"/>
      <w:r>
        <w:t>desc_prod</w:t>
      </w:r>
      <w:proofErr w:type="spellEnd"/>
      <w:r>
        <w:t>=</w:t>
      </w:r>
      <w:r w:rsidR="00815F69">
        <w:t>LEITE CONDESADO MOCOCA</w:t>
      </w:r>
      <w:r>
        <w:t xml:space="preserve">, </w:t>
      </w:r>
      <w:proofErr w:type="spellStart"/>
      <w:r>
        <w:t>dt_inclu_prod</w:t>
      </w:r>
      <w:proofErr w:type="spellEnd"/>
      <w:r>
        <w:t>=</w:t>
      </w:r>
      <w:r w:rsidR="00F33B6D">
        <w:t xml:space="preserve">30/12/2010 </w:t>
      </w:r>
      <w:r>
        <w:t xml:space="preserve"> e </w:t>
      </w:r>
      <w:proofErr w:type="spellStart"/>
      <w:r>
        <w:t>preço_prod</w:t>
      </w:r>
      <w:proofErr w:type="spellEnd"/>
      <w:r>
        <w:t xml:space="preserve"> = </w:t>
      </w:r>
      <w:r w:rsidR="00787243">
        <w:t>R$</w:t>
      </w:r>
      <w:r>
        <w:t>45,40</w:t>
      </w:r>
      <w:r w:rsidR="00787243">
        <w:t>.</w:t>
      </w:r>
    </w:p>
    <w:p w14:paraId="6274A4A2" w14:textId="30BC1414" w:rsidR="0027162A" w:rsidRDefault="0027162A" w:rsidP="00937362"/>
    <w:p w14:paraId="3A5B09A0" w14:textId="77777777" w:rsidR="00A32BEE" w:rsidRDefault="00A32BEE" w:rsidP="00937362"/>
    <w:p w14:paraId="3D349247" w14:textId="0C323170" w:rsidR="0027162A" w:rsidRDefault="0027162A" w:rsidP="0027162A">
      <w:r>
        <w:t>INSERT INTO produtos (</w:t>
      </w:r>
      <w:proofErr w:type="spellStart"/>
      <w:r>
        <w:t>cod_prod</w:t>
      </w:r>
      <w:proofErr w:type="spellEnd"/>
      <w:r>
        <w:t xml:space="preserve">, </w:t>
      </w:r>
      <w:proofErr w:type="spellStart"/>
      <w:r>
        <w:t>loj_prod</w:t>
      </w:r>
      <w:proofErr w:type="spellEnd"/>
      <w:r>
        <w:t xml:space="preserve">, </w:t>
      </w:r>
      <w:proofErr w:type="spellStart"/>
      <w:r>
        <w:t>desc_prod</w:t>
      </w:r>
      <w:proofErr w:type="spellEnd"/>
      <w:r>
        <w:t xml:space="preserve">, </w:t>
      </w:r>
      <w:proofErr w:type="spellStart"/>
      <w:r>
        <w:t>dt_inclu_prod</w:t>
      </w:r>
      <w:proofErr w:type="spellEnd"/>
      <w:r>
        <w:t xml:space="preserve">, </w:t>
      </w:r>
      <w:proofErr w:type="spellStart"/>
      <w:r>
        <w:t>preço_prod</w:t>
      </w:r>
      <w:proofErr w:type="spellEnd"/>
      <w:r>
        <w:t>) VALUES (‘170</w:t>
      </w:r>
      <w:proofErr w:type="gramStart"/>
      <w:r>
        <w:t>’,‘</w:t>
      </w:r>
      <w:proofErr w:type="gramEnd"/>
      <w:r>
        <w:t>2’</w:t>
      </w:r>
      <w:r w:rsidRPr="0027162A">
        <w:t xml:space="preserve"> </w:t>
      </w:r>
      <w:r>
        <w:t>,‘LEITE CONDESADO MOCOCA‘, ‘30/12/2010 ‘, ‘45,40’);</w:t>
      </w:r>
    </w:p>
    <w:p w14:paraId="2A5C6C7B" w14:textId="518D081B" w:rsidR="00C315F5" w:rsidRDefault="00C315F5" w:rsidP="00937362"/>
    <w:p w14:paraId="2A7CCA81" w14:textId="77777777" w:rsidR="00A32BEE" w:rsidRDefault="00A32BEE" w:rsidP="00937362"/>
    <w:p w14:paraId="36BA771D" w14:textId="77777777" w:rsidR="00787243" w:rsidRDefault="00787243" w:rsidP="00937362">
      <w:r>
        <w:t xml:space="preserve">O Índice da </w:t>
      </w:r>
      <w:proofErr w:type="gramStart"/>
      <w:r>
        <w:t>tabela  de</w:t>
      </w:r>
      <w:proofErr w:type="gramEnd"/>
      <w:r>
        <w:t xml:space="preserve"> </w:t>
      </w:r>
      <w:r w:rsidR="00885EB0">
        <w:t>“</w:t>
      </w:r>
      <w:r>
        <w:t xml:space="preserve">produtos é o </w:t>
      </w:r>
      <w:proofErr w:type="spellStart"/>
      <w:r>
        <w:t>cód_prod</w:t>
      </w:r>
      <w:proofErr w:type="spellEnd"/>
      <w:r>
        <w:t xml:space="preserve"> e a </w:t>
      </w:r>
      <w:proofErr w:type="spellStart"/>
      <w:r>
        <w:t>loj_prod</w:t>
      </w:r>
      <w:proofErr w:type="spellEnd"/>
      <w:r>
        <w:t>, com base no referido índice faça a alteração do preço do pr</w:t>
      </w:r>
      <w:r w:rsidR="00815F69">
        <w:t>o</w:t>
      </w:r>
      <w:r>
        <w:t xml:space="preserve">duto para R$95,40, lembrando que o </w:t>
      </w:r>
      <w:proofErr w:type="spellStart"/>
      <w:r>
        <w:t>cod_prod</w:t>
      </w:r>
      <w:proofErr w:type="spellEnd"/>
      <w:r>
        <w:t xml:space="preserve"> =170 e a </w:t>
      </w:r>
      <w:proofErr w:type="spellStart"/>
      <w:r>
        <w:t>loj_prod</w:t>
      </w:r>
      <w:proofErr w:type="spellEnd"/>
      <w:r>
        <w:t>=2</w:t>
      </w:r>
      <w:r w:rsidR="00A54A09">
        <w:t>:</w:t>
      </w:r>
      <w:r>
        <w:t xml:space="preserve"> </w:t>
      </w:r>
    </w:p>
    <w:p w14:paraId="2A785181" w14:textId="10717069" w:rsidR="00787243" w:rsidRDefault="00787243" w:rsidP="00937362"/>
    <w:p w14:paraId="6AF232CD" w14:textId="77777777" w:rsidR="00A32BEE" w:rsidRDefault="00A32BEE" w:rsidP="00937362"/>
    <w:p w14:paraId="64DB7DA7" w14:textId="736D63B9" w:rsidR="00787243" w:rsidRDefault="0027162A" w:rsidP="00937362">
      <w:r>
        <w:t xml:space="preserve">UPDATE produtos SET </w:t>
      </w:r>
      <w:proofErr w:type="spellStart"/>
      <w:r>
        <w:t>preço_prod</w:t>
      </w:r>
      <w:proofErr w:type="spellEnd"/>
      <w:r>
        <w:t xml:space="preserve">=’95,40’ WHERE </w:t>
      </w:r>
      <w:proofErr w:type="spellStart"/>
      <w:r>
        <w:t>cod_prod</w:t>
      </w:r>
      <w:proofErr w:type="spellEnd"/>
      <w:r>
        <w:t xml:space="preserve"> = 170 AND </w:t>
      </w:r>
      <w:proofErr w:type="spellStart"/>
      <w:r>
        <w:t>loj_prod</w:t>
      </w:r>
      <w:proofErr w:type="spellEnd"/>
      <w:r>
        <w:t xml:space="preserve"> = 2;</w:t>
      </w:r>
    </w:p>
    <w:p w14:paraId="53706DEC" w14:textId="6893C753" w:rsidR="00C315F5" w:rsidRDefault="00C315F5" w:rsidP="00937362"/>
    <w:p w14:paraId="0852A7E1" w14:textId="77777777" w:rsidR="00A32BEE" w:rsidRDefault="00A32BEE" w:rsidP="00937362"/>
    <w:p w14:paraId="1B35D30C" w14:textId="77777777" w:rsidR="0056151B" w:rsidRDefault="0056151B" w:rsidP="00937362">
      <w:r>
        <w:t xml:space="preserve">Com base na tabela de “produtos” monte um </w:t>
      </w:r>
      <w:proofErr w:type="spellStart"/>
      <w:r>
        <w:t>select</w:t>
      </w:r>
      <w:proofErr w:type="spellEnd"/>
      <w:r>
        <w:t xml:space="preserve"> trazendo todos os registros da loja 1 e 2:</w:t>
      </w:r>
    </w:p>
    <w:p w14:paraId="7AEE44CE" w14:textId="65FF055A" w:rsidR="0056151B" w:rsidRDefault="0056151B" w:rsidP="00937362"/>
    <w:p w14:paraId="037D4AC1" w14:textId="77777777" w:rsidR="00A32BEE" w:rsidRDefault="00A32BEE" w:rsidP="00937362"/>
    <w:p w14:paraId="21D27DB0" w14:textId="40B238DB" w:rsidR="0056151B" w:rsidRDefault="0027162A" w:rsidP="00937362">
      <w:r>
        <w:t xml:space="preserve">SELECT </w:t>
      </w:r>
      <w:proofErr w:type="spellStart"/>
      <w:r>
        <w:t>cod_prod</w:t>
      </w:r>
      <w:proofErr w:type="spellEnd"/>
      <w:r>
        <w:t xml:space="preserve">, </w:t>
      </w:r>
      <w:proofErr w:type="spellStart"/>
      <w:r>
        <w:t>loj_prod</w:t>
      </w:r>
      <w:proofErr w:type="spellEnd"/>
      <w:r>
        <w:t xml:space="preserve">, </w:t>
      </w:r>
      <w:proofErr w:type="spellStart"/>
      <w:r>
        <w:t>desc_prod</w:t>
      </w:r>
      <w:proofErr w:type="spellEnd"/>
      <w:r>
        <w:t xml:space="preserve">, </w:t>
      </w:r>
      <w:proofErr w:type="spellStart"/>
      <w:r>
        <w:t>dt_inclu_prod</w:t>
      </w:r>
      <w:proofErr w:type="spellEnd"/>
      <w:r>
        <w:t xml:space="preserve">, </w:t>
      </w:r>
      <w:proofErr w:type="spellStart"/>
      <w:r>
        <w:t>preco_prod</w:t>
      </w:r>
      <w:proofErr w:type="spellEnd"/>
      <w:r>
        <w:t xml:space="preserve"> FROM produtos WHERE </w:t>
      </w:r>
      <w:proofErr w:type="spellStart"/>
      <w:r>
        <w:t>loj_prod</w:t>
      </w:r>
      <w:proofErr w:type="spellEnd"/>
      <w:r>
        <w:t xml:space="preserve"> </w:t>
      </w:r>
      <w:proofErr w:type="gramStart"/>
      <w:r>
        <w:t>IN(</w:t>
      </w:r>
      <w:proofErr w:type="gramEnd"/>
      <w:r>
        <w:t>1,2);</w:t>
      </w:r>
    </w:p>
    <w:p w14:paraId="232C7D51" w14:textId="78A987A8" w:rsidR="00C315F5" w:rsidRDefault="00C315F5" w:rsidP="00937362"/>
    <w:p w14:paraId="1AC6250E" w14:textId="77777777" w:rsidR="00A32BEE" w:rsidRDefault="00A32BEE" w:rsidP="00937362"/>
    <w:p w14:paraId="7CD03EA0" w14:textId="77777777" w:rsidR="00787243" w:rsidRDefault="00787243" w:rsidP="00937362">
      <w:r>
        <w:t xml:space="preserve">Com base na tabela de “produtos” monte um </w:t>
      </w:r>
      <w:proofErr w:type="spellStart"/>
      <w:r>
        <w:t>select</w:t>
      </w:r>
      <w:proofErr w:type="spellEnd"/>
      <w:r>
        <w:t xml:space="preserve"> para trazer a maior e a menor </w:t>
      </w:r>
      <w:proofErr w:type="gramStart"/>
      <w:r>
        <w:t xml:space="preserve">data </w:t>
      </w:r>
      <w:r w:rsidR="00870571">
        <w:t xml:space="preserve"> de</w:t>
      </w:r>
      <w:proofErr w:type="gramEnd"/>
      <w:r w:rsidR="00870571">
        <w:t xml:space="preserve"> inclusão do produto “</w:t>
      </w:r>
      <w:proofErr w:type="spellStart"/>
      <w:r w:rsidR="00870571">
        <w:t>dt_inclu_prod</w:t>
      </w:r>
      <w:proofErr w:type="spellEnd"/>
      <w:r w:rsidR="00870571">
        <w:t>”</w:t>
      </w:r>
      <w:r w:rsidR="003008E6">
        <w:t>:</w:t>
      </w:r>
    </w:p>
    <w:p w14:paraId="5BFF74C9" w14:textId="3E8848A7" w:rsidR="00870571" w:rsidRDefault="00870571" w:rsidP="00937362"/>
    <w:p w14:paraId="0D57FBD9" w14:textId="77777777" w:rsidR="00A32BEE" w:rsidRDefault="00A32BEE" w:rsidP="00937362"/>
    <w:p w14:paraId="72303C2D" w14:textId="3D4ED98E" w:rsidR="00870571" w:rsidRDefault="0027162A" w:rsidP="00937362">
      <w:r>
        <w:t xml:space="preserve">SELECT </w:t>
      </w:r>
      <w:proofErr w:type="gramStart"/>
      <w:r>
        <w:t>MAX(</w:t>
      </w:r>
      <w:proofErr w:type="spellStart"/>
      <w:proofErr w:type="gramEnd"/>
      <w:r>
        <w:t>dt_inclu_prod</w:t>
      </w:r>
      <w:proofErr w:type="spellEnd"/>
      <w:r>
        <w:t>), MIN(</w:t>
      </w:r>
      <w:proofErr w:type="spellStart"/>
      <w:r>
        <w:t>dt_inclu_prod</w:t>
      </w:r>
      <w:proofErr w:type="spellEnd"/>
      <w:r>
        <w:t>) FROM produtos</w:t>
      </w:r>
      <w:r w:rsidR="001E55B7">
        <w:t>;</w:t>
      </w:r>
    </w:p>
    <w:p w14:paraId="3F817F89" w14:textId="03656AC2" w:rsidR="00C315F5" w:rsidRDefault="00C315F5" w:rsidP="00937362"/>
    <w:p w14:paraId="64BD4D6C" w14:textId="77777777" w:rsidR="00A32BEE" w:rsidRDefault="00A32BEE" w:rsidP="00937362"/>
    <w:p w14:paraId="660687E7" w14:textId="77777777" w:rsidR="00870571" w:rsidRDefault="00876CB5" w:rsidP="00937362">
      <w:r>
        <w:t>Com bas</w:t>
      </w:r>
      <w:r w:rsidR="00DC256D">
        <w:t>e</w:t>
      </w:r>
      <w:r>
        <w:t xml:space="preserve"> na tabela de “produtos” m</w:t>
      </w:r>
      <w:r w:rsidR="00870571">
        <w:t>ont</w:t>
      </w:r>
      <w:r>
        <w:t>e</w:t>
      </w:r>
      <w:r w:rsidR="00870571">
        <w:t xml:space="preserve"> um </w:t>
      </w:r>
      <w:proofErr w:type="spellStart"/>
      <w:r w:rsidR="00870571">
        <w:t>select</w:t>
      </w:r>
      <w:proofErr w:type="spellEnd"/>
      <w:r w:rsidR="00870571">
        <w:t xml:space="preserve"> para trazer a quantidade total de registros exi</w:t>
      </w:r>
      <w:r w:rsidR="003008E6">
        <w:t>stentes na tabela de “produtos”:</w:t>
      </w:r>
    </w:p>
    <w:p w14:paraId="2398A0A8" w14:textId="4D5003DF" w:rsidR="00870571" w:rsidRDefault="00870571" w:rsidP="00937362"/>
    <w:p w14:paraId="11B16179" w14:textId="77777777" w:rsidR="00A32BEE" w:rsidRDefault="00A32BEE" w:rsidP="00937362"/>
    <w:p w14:paraId="31580A8C" w14:textId="04975970" w:rsidR="00870571" w:rsidRDefault="0027162A" w:rsidP="00937362">
      <w:r>
        <w:t xml:space="preserve">SELECT </w:t>
      </w:r>
      <w:proofErr w:type="gramStart"/>
      <w:r>
        <w:t>COUNT(</w:t>
      </w:r>
      <w:proofErr w:type="spellStart"/>
      <w:proofErr w:type="gramEnd"/>
      <w:r>
        <w:t>cod_prod</w:t>
      </w:r>
      <w:proofErr w:type="spellEnd"/>
      <w:r>
        <w:t>) AS ‘QTD_TOTAL’ FROM produtos</w:t>
      </w:r>
      <w:r w:rsidR="001E55B7">
        <w:t>;</w:t>
      </w:r>
    </w:p>
    <w:p w14:paraId="19997B92" w14:textId="5CF5222B" w:rsidR="00C315F5" w:rsidRDefault="00C315F5" w:rsidP="00937362"/>
    <w:p w14:paraId="432CA2D6" w14:textId="77777777" w:rsidR="00A32BEE" w:rsidRDefault="00A32BEE" w:rsidP="00937362"/>
    <w:p w14:paraId="30265A4B" w14:textId="77777777" w:rsidR="00870571" w:rsidRDefault="00876CB5" w:rsidP="00937362">
      <w:r>
        <w:t>Com base na tabela de “produtos” m</w:t>
      </w:r>
      <w:r w:rsidR="00870571">
        <w:t xml:space="preserve">onte um </w:t>
      </w:r>
      <w:proofErr w:type="spellStart"/>
      <w:r w:rsidR="00870571">
        <w:t>select</w:t>
      </w:r>
      <w:proofErr w:type="spellEnd"/>
      <w:r w:rsidR="00870571">
        <w:t xml:space="preserve"> para trazer todos os produtos que comecem com a letra “</w:t>
      </w:r>
      <w:r w:rsidR="003008E6">
        <w:t>L</w:t>
      </w:r>
      <w:r w:rsidR="00870571">
        <w:t>” na tabela de “produtos”</w:t>
      </w:r>
      <w:r w:rsidR="003008E6">
        <w:t>:</w:t>
      </w:r>
    </w:p>
    <w:p w14:paraId="4A62C94F" w14:textId="226FD611" w:rsidR="00870571" w:rsidRDefault="00870571" w:rsidP="00937362"/>
    <w:p w14:paraId="37741A5A" w14:textId="77777777" w:rsidR="00A32BEE" w:rsidRDefault="00A32BEE" w:rsidP="00937362"/>
    <w:p w14:paraId="4AD1C247" w14:textId="597F52C6" w:rsidR="00870571" w:rsidRDefault="001E55B7" w:rsidP="00937362">
      <w:r>
        <w:t xml:space="preserve">SELECT * FROM produtos WHERE </w:t>
      </w:r>
      <w:proofErr w:type="spellStart"/>
      <w:r>
        <w:t>desc_prod</w:t>
      </w:r>
      <w:proofErr w:type="spellEnd"/>
      <w:r>
        <w:t xml:space="preserve"> LIKE ‘L%’;</w:t>
      </w:r>
    </w:p>
    <w:p w14:paraId="6C16EAD1" w14:textId="77777777" w:rsidR="00C315F5" w:rsidRDefault="00C315F5" w:rsidP="00937362"/>
    <w:p w14:paraId="001C6C20" w14:textId="77777777" w:rsidR="00A32BEE" w:rsidRDefault="00A32BEE" w:rsidP="00937362"/>
    <w:p w14:paraId="463B49A3" w14:textId="7C23AFCE" w:rsidR="00870571" w:rsidRDefault="00876CB5" w:rsidP="00937362">
      <w:r>
        <w:t>Com base na tabela de “produtos” m</w:t>
      </w:r>
      <w:r w:rsidR="00244CBB">
        <w:t xml:space="preserve">onte um </w:t>
      </w:r>
      <w:proofErr w:type="spellStart"/>
      <w:r w:rsidR="00244CBB">
        <w:t>select</w:t>
      </w:r>
      <w:proofErr w:type="spellEnd"/>
      <w:r w:rsidR="00244CBB">
        <w:t xml:space="preserve"> para trazer a soma de todos os preços dos </w:t>
      </w:r>
      <w:proofErr w:type="gramStart"/>
      <w:r w:rsidR="00244CBB">
        <w:t>produtos totalizado</w:t>
      </w:r>
      <w:proofErr w:type="gramEnd"/>
      <w:r w:rsidR="00244CBB">
        <w:t xml:space="preserve"> por loja</w:t>
      </w:r>
      <w:r w:rsidR="003008E6">
        <w:t>:</w:t>
      </w:r>
    </w:p>
    <w:p w14:paraId="6B84D9D7" w14:textId="5D6CA585" w:rsidR="00244CBB" w:rsidRDefault="00244CBB" w:rsidP="00937362"/>
    <w:p w14:paraId="2C16CB5E" w14:textId="77777777" w:rsidR="00A32BEE" w:rsidRDefault="00A32BEE" w:rsidP="00937362"/>
    <w:p w14:paraId="62A5EEF6" w14:textId="0E010DE9" w:rsidR="00244CBB" w:rsidRDefault="001E55B7" w:rsidP="00937362">
      <w:r>
        <w:t xml:space="preserve">SELECT </w:t>
      </w:r>
      <w:proofErr w:type="gramStart"/>
      <w:r>
        <w:t>SUM(</w:t>
      </w:r>
      <w:proofErr w:type="spellStart"/>
      <w:proofErr w:type="gramEnd"/>
      <w:r>
        <w:t>preco_prod</w:t>
      </w:r>
      <w:proofErr w:type="spellEnd"/>
      <w:r>
        <w:t>) FROM produtos;</w:t>
      </w:r>
    </w:p>
    <w:p w14:paraId="12CD35E7" w14:textId="457DA5AA" w:rsidR="00C315F5" w:rsidRDefault="00C315F5" w:rsidP="00937362"/>
    <w:p w14:paraId="0049316B" w14:textId="77777777" w:rsidR="00A32BEE" w:rsidRDefault="00A32BEE" w:rsidP="00937362"/>
    <w:p w14:paraId="65998CEC" w14:textId="77777777" w:rsidR="00345D99" w:rsidRDefault="00876CB5" w:rsidP="0056151B">
      <w:r>
        <w:t>Com base na tabela de “produtos” m</w:t>
      </w:r>
      <w:r w:rsidR="0056151B">
        <w:t xml:space="preserve">onte um </w:t>
      </w:r>
      <w:proofErr w:type="spellStart"/>
      <w:r w:rsidR="0056151B">
        <w:t>select</w:t>
      </w:r>
      <w:proofErr w:type="spellEnd"/>
      <w:r w:rsidR="0056151B">
        <w:t xml:space="preserve"> para trazer a soma de todos os preços dos produtos </w:t>
      </w:r>
      <w:r w:rsidR="007158B2">
        <w:t>totalizados por loja que</w:t>
      </w:r>
      <w:r w:rsidR="0056151B">
        <w:t xml:space="preserve"> seja maior que R$100.000</w:t>
      </w:r>
    </w:p>
    <w:p w14:paraId="0BBD79FF" w14:textId="77777777" w:rsidR="00A32BEE" w:rsidRDefault="00A32BEE" w:rsidP="0056151B"/>
    <w:p w14:paraId="6FAEAF58" w14:textId="77777777" w:rsidR="00A32BEE" w:rsidRDefault="00A32BEE" w:rsidP="0056151B"/>
    <w:p w14:paraId="34879457" w14:textId="7AC54DE1" w:rsidR="005D18DE" w:rsidRDefault="001E55B7" w:rsidP="0056151B">
      <w:r>
        <w:t xml:space="preserve">SELECT </w:t>
      </w:r>
      <w:proofErr w:type="spellStart"/>
      <w:r>
        <w:t>loj_prod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preço_prod</w:t>
      </w:r>
      <w:proofErr w:type="spellEnd"/>
      <w:r>
        <w:t>) FROM produtos WHERE SUM(</w:t>
      </w:r>
      <w:proofErr w:type="spellStart"/>
      <w:r>
        <w:t>preco_prod</w:t>
      </w:r>
      <w:proofErr w:type="spellEnd"/>
      <w:r>
        <w:t xml:space="preserve">) &gt; ‘100.000’ GROUP BY </w:t>
      </w:r>
      <w:proofErr w:type="spellStart"/>
      <w:r>
        <w:t>loj_prod</w:t>
      </w:r>
      <w:proofErr w:type="spellEnd"/>
      <w:r w:rsidR="00A32BEE">
        <w:t>;</w:t>
      </w:r>
    </w:p>
    <w:p w14:paraId="505298E8" w14:textId="1B89BB3B" w:rsidR="00CC63F6" w:rsidRDefault="00CC63F6" w:rsidP="0056151B"/>
    <w:p w14:paraId="0DE08E71" w14:textId="77777777" w:rsidR="00A32BEE" w:rsidRDefault="00A32BEE" w:rsidP="0056151B"/>
    <w:p w14:paraId="0BC0EB2E" w14:textId="77777777" w:rsidR="005D18DE" w:rsidRDefault="006D2A26" w:rsidP="0056151B">
      <w:r>
        <w:t>Observe as Tabelas Abaixo:</w:t>
      </w: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867"/>
        <w:gridCol w:w="719"/>
        <w:gridCol w:w="2803"/>
      </w:tblGrid>
      <w:tr w:rsidR="006D2A26" w14:paraId="55BCC97D" w14:textId="77777777">
        <w:trPr>
          <w:trHeight w:val="390"/>
        </w:trPr>
        <w:tc>
          <w:tcPr>
            <w:tcW w:w="6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0AF099" w14:textId="77777777" w:rsidR="006D2A26" w:rsidRDefault="006D2A2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abela de Produtos</w:t>
            </w:r>
          </w:p>
        </w:tc>
      </w:tr>
      <w:tr w:rsidR="006D2A26" w14:paraId="320E4C97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AB2F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614B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ampo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DCB6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4091C" w14:textId="77777777" w:rsidR="006D2A26" w:rsidRDefault="0046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ário</w:t>
            </w:r>
          </w:p>
        </w:tc>
      </w:tr>
      <w:tr w:rsidR="006D2A26" w14:paraId="5B93BD4D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1964" w14:textId="77777777" w:rsidR="006D2A26" w:rsidRDefault="00CD52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ód</w:t>
            </w:r>
            <w:r w:rsidR="006D2A26">
              <w:rPr>
                <w:rFonts w:ascii="Arial" w:hAnsi="Arial" w:cs="Arial"/>
                <w:sz w:val="20"/>
                <w:szCs w:val="20"/>
              </w:rPr>
              <w:t>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F7AE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ACB3" w14:textId="77777777" w:rsidR="006D2A26" w:rsidRDefault="006D2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B0461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Produto</w:t>
            </w:r>
          </w:p>
        </w:tc>
      </w:tr>
      <w:tr w:rsidR="006D2A26" w14:paraId="315ADAB5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186D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j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E531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493D" w14:textId="77777777" w:rsidR="006D2A26" w:rsidRDefault="006D2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E8B17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Loja</w:t>
            </w:r>
          </w:p>
        </w:tc>
      </w:tr>
      <w:tr w:rsidR="006D2A26" w14:paraId="144EE3EE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141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A07F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 (40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1D8D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375E6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Produto</w:t>
            </w:r>
          </w:p>
        </w:tc>
      </w:tr>
      <w:tr w:rsidR="006D2A26" w14:paraId="6696E7FC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AE02D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_inclu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6F976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F8E9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5E2B3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clusão do Produto</w:t>
            </w:r>
          </w:p>
        </w:tc>
      </w:tr>
      <w:tr w:rsidR="006D2A26" w14:paraId="2111748C" w14:textId="77777777">
        <w:trPr>
          <w:trHeight w:val="27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4E8B3C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co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04AB9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 (8,3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7F7174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0253E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ço do Produto</w:t>
            </w:r>
          </w:p>
        </w:tc>
      </w:tr>
      <w:tr w:rsidR="006D2A26" w14:paraId="5CD24FC8" w14:textId="77777777">
        <w:trPr>
          <w:trHeight w:val="375"/>
        </w:trPr>
        <w:tc>
          <w:tcPr>
            <w:tcW w:w="6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0DB1A" w14:textId="77777777" w:rsidR="006D2A26" w:rsidRDefault="006D2A2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abela de Estoque</w:t>
            </w:r>
          </w:p>
        </w:tc>
      </w:tr>
      <w:tr w:rsidR="006D2A26" w14:paraId="242744B8" w14:textId="77777777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959C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2F00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ampo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0F15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6AAD" w14:textId="77777777" w:rsidR="006D2A26" w:rsidRDefault="0046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ário</w:t>
            </w:r>
          </w:p>
        </w:tc>
      </w:tr>
      <w:tr w:rsidR="006D2A26" w14:paraId="498FA5E7" w14:textId="77777777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0077" w14:textId="77777777" w:rsidR="006D2A26" w:rsidRDefault="00CD52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ód</w:t>
            </w:r>
            <w:r w:rsidR="006D2A26">
              <w:rPr>
                <w:rFonts w:ascii="Arial" w:hAnsi="Arial" w:cs="Arial"/>
                <w:sz w:val="20"/>
                <w:szCs w:val="20"/>
              </w:rPr>
              <w:t>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A2DC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8C4B" w14:textId="77777777" w:rsidR="006D2A26" w:rsidRDefault="006D2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DFD5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Produto</w:t>
            </w:r>
          </w:p>
        </w:tc>
      </w:tr>
      <w:tr w:rsidR="006D2A26" w14:paraId="4E3C8C98" w14:textId="77777777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C5940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j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B261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340A" w14:textId="77777777" w:rsidR="006D2A26" w:rsidRDefault="006D2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46C3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Loja</w:t>
            </w:r>
          </w:p>
        </w:tc>
      </w:tr>
      <w:tr w:rsidR="006D2A26" w14:paraId="62E81AF3" w14:textId="77777777">
        <w:trPr>
          <w:trHeight w:val="51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7079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td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8FD9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,3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5305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BDC2D4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em Estoque do Produto</w:t>
            </w:r>
          </w:p>
        </w:tc>
      </w:tr>
      <w:tr w:rsidR="006D2A26" w14:paraId="39CB8706" w14:textId="77777777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D79B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254C3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95A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24B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A26" w14:paraId="2122C6C2" w14:textId="77777777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7BA29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D8D96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D9367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9D14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A26" w14:paraId="19E608FC" w14:textId="77777777">
        <w:trPr>
          <w:trHeight w:val="390"/>
        </w:trPr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2FC6AF" w14:textId="77777777" w:rsidR="006D2A26" w:rsidRDefault="006D2A2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abela de Lojas</w:t>
            </w:r>
          </w:p>
        </w:tc>
      </w:tr>
      <w:tr w:rsidR="006D2A26" w14:paraId="30B981B0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641F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B20F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ampo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B726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21481" w14:textId="77777777" w:rsidR="006D2A26" w:rsidRDefault="0046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ário</w:t>
            </w:r>
          </w:p>
        </w:tc>
      </w:tr>
      <w:tr w:rsidR="006D2A26" w14:paraId="63839AEE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1B3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j_prod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3A56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C1AB" w14:textId="77777777" w:rsidR="006D2A26" w:rsidRDefault="006D2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9A173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Loja</w:t>
            </w:r>
          </w:p>
        </w:tc>
      </w:tr>
      <w:tr w:rsidR="006D2A26" w14:paraId="4791BBE5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9AB7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_loj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3ACA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 (40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4F3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9F5A7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Loja</w:t>
            </w:r>
          </w:p>
        </w:tc>
      </w:tr>
      <w:tr w:rsidR="006D2A26" w14:paraId="10D9FF53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0AD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F0D5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ED5A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026498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A26" w14:paraId="2506A613" w14:textId="77777777">
        <w:trPr>
          <w:trHeight w:val="255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E068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B3AD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A8AC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1AA7F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A26" w14:paraId="5E08ACE7" w14:textId="77777777">
        <w:trPr>
          <w:trHeight w:val="27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1DFBE0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54731B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D08528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15222" w14:textId="77777777" w:rsidR="006D2A26" w:rsidRDefault="006D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DDE0FDC" w14:textId="77777777" w:rsidR="005D18DE" w:rsidRDefault="005D18DE" w:rsidP="00CC63F6"/>
    <w:p w14:paraId="1B131AA7" w14:textId="77777777" w:rsidR="006D2A26" w:rsidRDefault="006D2A26" w:rsidP="00CC63F6">
      <w:proofErr w:type="gramStart"/>
      <w:r>
        <w:t>A)Montar</w:t>
      </w:r>
      <w:proofErr w:type="gramEnd"/>
      <w:r>
        <w:t xml:space="preserve"> um </w:t>
      </w:r>
      <w:proofErr w:type="spellStart"/>
      <w:r>
        <w:t>unic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para trazer os seguintes campos: o código da loja do produto, a descrição da loja, código do produto, a descrição do produto, o preço do produto, a quantidade em estoque do produto. </w:t>
      </w:r>
      <w:proofErr w:type="gramStart"/>
      <w:r>
        <w:t>Considere  que</w:t>
      </w:r>
      <w:proofErr w:type="gramEnd"/>
      <w:r>
        <w:t xml:space="preserve"> o código d</w:t>
      </w:r>
      <w:r w:rsidR="00596C0A">
        <w:t>a</w:t>
      </w:r>
      <w:r>
        <w:t xml:space="preserve"> loja para esta consulta seja igual a 1.</w:t>
      </w:r>
    </w:p>
    <w:p w14:paraId="1715A415" w14:textId="7E499FDA" w:rsidR="00463E39" w:rsidRDefault="00463E39" w:rsidP="00CC63F6"/>
    <w:p w14:paraId="69867CC8" w14:textId="77777777" w:rsidR="00A32BEE" w:rsidRDefault="00A32BEE" w:rsidP="00CC63F6"/>
    <w:p w14:paraId="1CABD246" w14:textId="676DF7F8" w:rsidR="001E55B7" w:rsidRDefault="001E55B7" w:rsidP="00CC63F6">
      <w:pPr>
        <w:rPr>
          <w:rFonts w:ascii="Arial" w:hAnsi="Arial" w:cs="Arial"/>
          <w:sz w:val="20"/>
          <w:szCs w:val="20"/>
        </w:rPr>
      </w:pPr>
      <w:r>
        <w:t xml:space="preserve">SELECT </w:t>
      </w:r>
      <w:proofErr w:type="spellStart"/>
      <w:r>
        <w:t>L.loj_prod</w:t>
      </w:r>
      <w:proofErr w:type="spellEnd"/>
      <w:r>
        <w:t xml:space="preserve">, </w:t>
      </w:r>
      <w:proofErr w:type="spellStart"/>
      <w:proofErr w:type="gramStart"/>
      <w:r>
        <w:t>L.desc</w:t>
      </w:r>
      <w:proofErr w:type="gramEnd"/>
      <w:r>
        <w:t>_loj</w:t>
      </w:r>
      <w:proofErr w:type="spellEnd"/>
      <w:r>
        <w:t xml:space="preserve">, </w:t>
      </w:r>
      <w:proofErr w:type="spellStart"/>
      <w:r>
        <w:t>P.</w:t>
      </w:r>
      <w:r>
        <w:rPr>
          <w:rFonts w:ascii="Arial" w:hAnsi="Arial" w:cs="Arial"/>
          <w:sz w:val="20"/>
          <w:szCs w:val="20"/>
        </w:rPr>
        <w:t>Cód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66FC">
        <w:rPr>
          <w:rFonts w:ascii="Arial" w:hAnsi="Arial" w:cs="Arial"/>
          <w:sz w:val="20"/>
          <w:szCs w:val="20"/>
        </w:rPr>
        <w:t>P.desc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66FC">
        <w:rPr>
          <w:rFonts w:ascii="Arial" w:hAnsi="Arial" w:cs="Arial"/>
          <w:sz w:val="20"/>
          <w:szCs w:val="20"/>
        </w:rPr>
        <w:t>P.preco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66FC">
        <w:rPr>
          <w:rFonts w:ascii="Arial" w:hAnsi="Arial" w:cs="Arial"/>
          <w:sz w:val="20"/>
          <w:szCs w:val="20"/>
        </w:rPr>
        <w:t>E.qtd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 FROM lojas AS L INNER JOIN produtos AS P ON </w:t>
      </w:r>
      <w:proofErr w:type="spellStart"/>
      <w:r w:rsidR="002666FC">
        <w:rPr>
          <w:rFonts w:ascii="Arial" w:hAnsi="Arial" w:cs="Arial"/>
          <w:sz w:val="20"/>
          <w:szCs w:val="20"/>
        </w:rPr>
        <w:t>L.loj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666FC">
        <w:rPr>
          <w:rFonts w:ascii="Arial" w:hAnsi="Arial" w:cs="Arial"/>
          <w:sz w:val="20"/>
          <w:szCs w:val="20"/>
        </w:rPr>
        <w:t>P.loj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 INNER JOIN estoque AS E ON </w:t>
      </w:r>
      <w:proofErr w:type="spellStart"/>
      <w:r w:rsidR="002666FC">
        <w:rPr>
          <w:rFonts w:ascii="Arial" w:hAnsi="Arial" w:cs="Arial"/>
          <w:sz w:val="20"/>
          <w:szCs w:val="20"/>
        </w:rPr>
        <w:t>E.cod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666FC">
        <w:rPr>
          <w:rFonts w:ascii="Arial" w:hAnsi="Arial" w:cs="Arial"/>
          <w:sz w:val="20"/>
          <w:szCs w:val="20"/>
        </w:rPr>
        <w:t>P.cod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 WHERE </w:t>
      </w:r>
      <w:proofErr w:type="spellStart"/>
      <w:r w:rsidR="002666FC">
        <w:rPr>
          <w:rFonts w:ascii="Arial" w:hAnsi="Arial" w:cs="Arial"/>
          <w:sz w:val="20"/>
          <w:szCs w:val="20"/>
        </w:rPr>
        <w:t>L.loj_prod</w:t>
      </w:r>
      <w:proofErr w:type="spellEnd"/>
      <w:r w:rsidR="002666FC">
        <w:rPr>
          <w:rFonts w:ascii="Arial" w:hAnsi="Arial" w:cs="Arial"/>
          <w:sz w:val="20"/>
          <w:szCs w:val="20"/>
        </w:rPr>
        <w:t xml:space="preserve"> = 1;</w:t>
      </w:r>
    </w:p>
    <w:p w14:paraId="00CED3D8" w14:textId="77777777" w:rsidR="00A32BEE" w:rsidRDefault="00A32BEE" w:rsidP="00CC63F6"/>
    <w:p w14:paraId="45DEAA6D" w14:textId="77777777" w:rsidR="001E55B7" w:rsidRDefault="001E55B7" w:rsidP="00CC63F6"/>
    <w:p w14:paraId="34447546" w14:textId="7C8CEFF6" w:rsidR="006D2A26" w:rsidRDefault="006D2A26" w:rsidP="00CC63F6">
      <w:proofErr w:type="gramStart"/>
      <w:r>
        <w:t>B)</w:t>
      </w:r>
      <w:r w:rsidR="00596C0A">
        <w:t>Observe</w:t>
      </w:r>
      <w:proofErr w:type="gramEnd"/>
      <w:r w:rsidR="00596C0A">
        <w:t xml:space="preserve"> a estrutura da tabela de estoque e da tabela de produtos, monte um </w:t>
      </w:r>
      <w:proofErr w:type="spellStart"/>
      <w:r w:rsidR="00596C0A">
        <w:t>select</w:t>
      </w:r>
      <w:proofErr w:type="spellEnd"/>
      <w:r w:rsidR="00596C0A">
        <w:t xml:space="preserve"> para trazer todos os produtos que existem na tabela de produtos que não existem na tabela de estoque.</w:t>
      </w:r>
    </w:p>
    <w:p w14:paraId="4153C862" w14:textId="77777777" w:rsidR="00596C0A" w:rsidRDefault="00596C0A" w:rsidP="00CC63F6"/>
    <w:p w14:paraId="70544CF4" w14:textId="77777777" w:rsidR="00A32BEE" w:rsidRDefault="00A32BEE" w:rsidP="00CC63F6"/>
    <w:p w14:paraId="7A0470B7" w14:textId="0A8A2258" w:rsidR="00463E39" w:rsidRDefault="00EE3446" w:rsidP="00CC63F6">
      <w:r w:rsidRPr="00EE3446">
        <w:t xml:space="preserve">SELECT </w:t>
      </w:r>
      <w:proofErr w:type="spellStart"/>
      <w:proofErr w:type="gramStart"/>
      <w:r>
        <w:t>P.Cód</w:t>
      </w:r>
      <w:proofErr w:type="gramEnd"/>
      <w:r>
        <w:t>_prod</w:t>
      </w:r>
      <w:proofErr w:type="spellEnd"/>
      <w:r w:rsidRPr="00EE3446">
        <w:t xml:space="preserve"> FROM </w:t>
      </w:r>
      <w:r>
        <w:t>produtos</w:t>
      </w:r>
      <w:r w:rsidRPr="00EE3446">
        <w:t xml:space="preserve"> </w:t>
      </w:r>
      <w:r>
        <w:t>P</w:t>
      </w:r>
      <w:r w:rsidRPr="00EE3446">
        <w:t xml:space="preserve"> WHERE NOT EXISTS (SELECT </w:t>
      </w:r>
      <w:proofErr w:type="spellStart"/>
      <w:r>
        <w:t>E</w:t>
      </w:r>
      <w:r w:rsidRPr="00EE3446">
        <w:t>.</w:t>
      </w:r>
      <w:r>
        <w:t>Cód_prod</w:t>
      </w:r>
      <w:proofErr w:type="spellEnd"/>
      <w:r w:rsidRPr="00EE3446">
        <w:t xml:space="preserve"> FROM </w:t>
      </w:r>
      <w:r>
        <w:t>estoque</w:t>
      </w:r>
      <w:r w:rsidRPr="00EE3446">
        <w:t xml:space="preserve"> </w:t>
      </w:r>
      <w:r>
        <w:t>E</w:t>
      </w:r>
      <w:r w:rsidRPr="00EE3446">
        <w:t xml:space="preserve"> WHERE </w:t>
      </w:r>
      <w:proofErr w:type="spellStart"/>
      <w:r>
        <w:t>P.Cód_prod</w:t>
      </w:r>
      <w:proofErr w:type="spellEnd"/>
      <w:r w:rsidRPr="00EE3446">
        <w:t xml:space="preserve"> = </w:t>
      </w:r>
      <w:proofErr w:type="spellStart"/>
      <w:r>
        <w:t>E.Cód_prod</w:t>
      </w:r>
      <w:proofErr w:type="spellEnd"/>
      <w:r w:rsidRPr="00EE3446">
        <w:t>)</w:t>
      </w:r>
      <w:r>
        <w:t>;</w:t>
      </w:r>
    </w:p>
    <w:p w14:paraId="1765163E" w14:textId="19A1A46B" w:rsidR="00463E39" w:rsidRDefault="00463E39" w:rsidP="00CC63F6"/>
    <w:p w14:paraId="692D5105" w14:textId="77777777" w:rsidR="00A32BEE" w:rsidRDefault="00A32BEE" w:rsidP="00CC63F6"/>
    <w:p w14:paraId="1C130272" w14:textId="77777777" w:rsidR="00596C0A" w:rsidRDefault="00596C0A" w:rsidP="00596C0A">
      <w:r>
        <w:t xml:space="preserve">C)Observe a estrutura da tabela de estoque e da tabela de produtos, monte um </w:t>
      </w:r>
      <w:proofErr w:type="spellStart"/>
      <w:r>
        <w:t>select</w:t>
      </w:r>
      <w:proofErr w:type="spellEnd"/>
      <w:r>
        <w:t xml:space="preserve"> para trazer todos os produtos que existem na tabela de estoque que não existem na tabela de pro</w:t>
      </w:r>
      <w:r w:rsidR="00CD52AF">
        <w:t>d</w:t>
      </w:r>
      <w:r>
        <w:t>utos.</w:t>
      </w:r>
    </w:p>
    <w:p w14:paraId="2051928D" w14:textId="77777777" w:rsidR="00596C0A" w:rsidRDefault="00596C0A" w:rsidP="00CC63F6"/>
    <w:p w14:paraId="746FFB78" w14:textId="77777777" w:rsidR="006D2A26" w:rsidRDefault="006D2A26" w:rsidP="00CC63F6"/>
    <w:p w14:paraId="070F190B" w14:textId="7A78A26C" w:rsidR="006D2A26" w:rsidRDefault="00EE3446" w:rsidP="00CC63F6">
      <w:r w:rsidRPr="00EE3446">
        <w:t xml:space="preserve">SELECT </w:t>
      </w:r>
      <w:proofErr w:type="spellStart"/>
      <w:proofErr w:type="gramStart"/>
      <w:r>
        <w:t>E</w:t>
      </w:r>
      <w:r w:rsidRPr="00EE3446">
        <w:t>.</w:t>
      </w:r>
      <w:r>
        <w:t>Cód</w:t>
      </w:r>
      <w:proofErr w:type="gramEnd"/>
      <w:r>
        <w:t>_prod</w:t>
      </w:r>
      <w:proofErr w:type="spellEnd"/>
      <w:r w:rsidRPr="00EE3446">
        <w:t xml:space="preserve"> FROM </w:t>
      </w:r>
      <w:r>
        <w:t>estoque</w:t>
      </w:r>
      <w:r w:rsidRPr="00EE3446">
        <w:t xml:space="preserve"> </w:t>
      </w:r>
      <w:r>
        <w:t>E</w:t>
      </w:r>
      <w:r w:rsidRPr="00EE3446">
        <w:t xml:space="preserve"> WHERE NOT EXISTS (SELECT </w:t>
      </w:r>
      <w:proofErr w:type="spellStart"/>
      <w:r>
        <w:t>P.Cód_prod</w:t>
      </w:r>
      <w:proofErr w:type="spellEnd"/>
      <w:r w:rsidRPr="00EE3446">
        <w:t xml:space="preserve"> FROM </w:t>
      </w:r>
      <w:r>
        <w:t>produtos</w:t>
      </w:r>
      <w:r w:rsidRPr="00EE3446">
        <w:t xml:space="preserve"> </w:t>
      </w:r>
      <w:r>
        <w:t xml:space="preserve">P </w:t>
      </w:r>
      <w:r w:rsidRPr="00EE3446">
        <w:t xml:space="preserve">WHERE </w:t>
      </w:r>
      <w:proofErr w:type="spellStart"/>
      <w:r>
        <w:t>P.Cód_prod</w:t>
      </w:r>
      <w:proofErr w:type="spellEnd"/>
      <w:r w:rsidRPr="00EE3446">
        <w:t xml:space="preserve"> = </w:t>
      </w:r>
      <w:proofErr w:type="spellStart"/>
      <w:r>
        <w:t>E.Cód_prod</w:t>
      </w:r>
      <w:proofErr w:type="spellEnd"/>
      <w:r>
        <w:t>);</w:t>
      </w:r>
    </w:p>
    <w:sectPr w:rsidR="006D2A26" w:rsidSect="00CC63F6">
      <w:pgSz w:w="11906" w:h="16838"/>
      <w:pgMar w:top="899" w:right="1701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7EA2" w14:textId="77777777" w:rsidR="00395830" w:rsidRDefault="00395830" w:rsidP="0027162A">
      <w:r>
        <w:separator/>
      </w:r>
    </w:p>
  </w:endnote>
  <w:endnote w:type="continuationSeparator" w:id="0">
    <w:p w14:paraId="7353B338" w14:textId="77777777" w:rsidR="00395830" w:rsidRDefault="00395830" w:rsidP="0027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0D35" w14:textId="77777777" w:rsidR="00395830" w:rsidRDefault="00395830" w:rsidP="0027162A">
      <w:r>
        <w:separator/>
      </w:r>
    </w:p>
  </w:footnote>
  <w:footnote w:type="continuationSeparator" w:id="0">
    <w:p w14:paraId="3B07E341" w14:textId="77777777" w:rsidR="00395830" w:rsidRDefault="00395830" w:rsidP="00271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362"/>
    <w:rsid w:val="00031C2A"/>
    <w:rsid w:val="001E55B7"/>
    <w:rsid w:val="00244CBB"/>
    <w:rsid w:val="002666FC"/>
    <w:rsid w:val="0027162A"/>
    <w:rsid w:val="003008E6"/>
    <w:rsid w:val="00345D99"/>
    <w:rsid w:val="00395830"/>
    <w:rsid w:val="00463E39"/>
    <w:rsid w:val="0056151B"/>
    <w:rsid w:val="00596C0A"/>
    <w:rsid w:val="005D18DE"/>
    <w:rsid w:val="006D2A26"/>
    <w:rsid w:val="007158B2"/>
    <w:rsid w:val="00787243"/>
    <w:rsid w:val="00815F69"/>
    <w:rsid w:val="00870571"/>
    <w:rsid w:val="00876CB5"/>
    <w:rsid w:val="00885EB0"/>
    <w:rsid w:val="008C441F"/>
    <w:rsid w:val="009306E9"/>
    <w:rsid w:val="00937362"/>
    <w:rsid w:val="00A32BEE"/>
    <w:rsid w:val="00A54A09"/>
    <w:rsid w:val="00B43203"/>
    <w:rsid w:val="00C315F5"/>
    <w:rsid w:val="00C90883"/>
    <w:rsid w:val="00CC63F6"/>
    <w:rsid w:val="00CD52AF"/>
    <w:rsid w:val="00D106EA"/>
    <w:rsid w:val="00DC256D"/>
    <w:rsid w:val="00EC1C10"/>
    <w:rsid w:val="00EE3446"/>
    <w:rsid w:val="00F10485"/>
    <w:rsid w:val="00F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F7AB3"/>
  <w15:chartTrackingRefBased/>
  <w15:docId w15:val="{E00260EA-27FE-4618-93EC-12223B45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rsid w:val="0027162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7162A"/>
  </w:style>
  <w:style w:type="character" w:styleId="Refdenotadefim">
    <w:name w:val="endnote reference"/>
    <w:rsid w:val="0027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7DD6-5030-4B99-B9BF-78FA2F25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de SQL</vt:lpstr>
    </vt:vector>
  </TitlesOfParts>
  <Company>WKSRC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SQL</dc:title>
  <dc:subject/>
  <dc:creator>Nilton Maciel</dc:creator>
  <cp:keywords/>
  <dc:description/>
  <cp:lastModifiedBy>Alexsander</cp:lastModifiedBy>
  <cp:revision>4</cp:revision>
  <dcterms:created xsi:type="dcterms:W3CDTF">2022-07-14T00:07:00Z</dcterms:created>
  <dcterms:modified xsi:type="dcterms:W3CDTF">2022-07-14T00:10:00Z</dcterms:modified>
</cp:coreProperties>
</file>